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9B0C9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90179">
        <w:rPr>
          <w:rFonts w:ascii="Arial" w:hAnsi="Arial" w:cs="Arial"/>
          <w:sz w:val="24"/>
          <w:szCs w:val="24"/>
        </w:rPr>
        <w:t xml:space="preserve">Sérgio Adolpho </w:t>
      </w:r>
      <w:r w:rsidR="00690179">
        <w:rPr>
          <w:rFonts w:ascii="Arial" w:hAnsi="Arial" w:cs="Arial"/>
          <w:sz w:val="24"/>
          <w:szCs w:val="24"/>
        </w:rPr>
        <w:t>Catozzi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424D7" w:rsidP="008424D7" w14:paraId="3D1A1E58" w14:textId="653FF40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A721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AA7216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8424D7" w:rsidP="008424D7" w14:paraId="2E0ADD3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372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218C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705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5BFB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4DEE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4D7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39BB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4E67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4C34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6DF7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216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351F6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6CA0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D3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0BD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2F34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6793A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3F22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315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FCEB-05C2-4FBB-9058-FCDD67BA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2:25:00Z</dcterms:created>
  <dcterms:modified xsi:type="dcterms:W3CDTF">2023-10-20T12:25:00Z</dcterms:modified>
</cp:coreProperties>
</file>